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BD07E3">
        <w:rPr>
          <w:rFonts w:ascii="Arial" w:hAnsi="Arial"/>
          <w:b/>
          <w:sz w:val="24"/>
          <w:szCs w:val="24"/>
          <w:u w:val="single"/>
        </w:rPr>
        <w:t>57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E53C22">
        <w:rPr>
          <w:rFonts w:ascii="Arial" w:hAnsi="Arial"/>
          <w:b/>
          <w:sz w:val="24"/>
          <w:szCs w:val="24"/>
          <w:u w:val="single"/>
        </w:rPr>
        <w:t>2</w:t>
      </w:r>
      <w:r w:rsidR="00BD07E3">
        <w:rPr>
          <w:rFonts w:ascii="Arial" w:hAnsi="Arial"/>
          <w:b/>
          <w:sz w:val="24"/>
          <w:szCs w:val="24"/>
          <w:u w:val="single"/>
        </w:rPr>
        <w:t>2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...............................................................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BC786B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  <w:bookmarkStart w:id="0" w:name="_GoBack"/>
      <w:bookmarkEnd w:id="0"/>
    </w:p>
    <w:sectPr w:rsidR="001F6F90" w:rsidRPr="00A806BC" w:rsidSect="00E37545">
      <w:pgSz w:w="11906" w:h="16838"/>
      <w:pgMar w:top="1843" w:right="1133" w:bottom="1276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818" w:rsidRDefault="00996818" w:rsidP="009B7011">
      <w:r>
        <w:separator/>
      </w:r>
    </w:p>
  </w:endnote>
  <w:endnote w:type="continuationSeparator" w:id="0">
    <w:p w:rsidR="00996818" w:rsidRDefault="0099681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818" w:rsidRDefault="00996818" w:rsidP="009B7011">
      <w:r>
        <w:separator/>
      </w:r>
    </w:p>
  </w:footnote>
  <w:footnote w:type="continuationSeparator" w:id="0">
    <w:p w:rsidR="00996818" w:rsidRDefault="0099681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643C"/>
    <w:rsid w:val="001F6F90"/>
    <w:rsid w:val="002332DE"/>
    <w:rsid w:val="002649DB"/>
    <w:rsid w:val="00283C71"/>
    <w:rsid w:val="00285C55"/>
    <w:rsid w:val="002F718C"/>
    <w:rsid w:val="003147C3"/>
    <w:rsid w:val="00361906"/>
    <w:rsid w:val="00396196"/>
    <w:rsid w:val="003C763C"/>
    <w:rsid w:val="00423FD7"/>
    <w:rsid w:val="00443D17"/>
    <w:rsid w:val="00455932"/>
    <w:rsid w:val="004769F8"/>
    <w:rsid w:val="004B2455"/>
    <w:rsid w:val="00526FFC"/>
    <w:rsid w:val="00545954"/>
    <w:rsid w:val="005901C0"/>
    <w:rsid w:val="006272FF"/>
    <w:rsid w:val="00632499"/>
    <w:rsid w:val="00643078"/>
    <w:rsid w:val="0065484B"/>
    <w:rsid w:val="006F1D7E"/>
    <w:rsid w:val="00785C8E"/>
    <w:rsid w:val="00934616"/>
    <w:rsid w:val="00986364"/>
    <w:rsid w:val="00996818"/>
    <w:rsid w:val="009A0E48"/>
    <w:rsid w:val="009B7011"/>
    <w:rsid w:val="00A806BC"/>
    <w:rsid w:val="00AD7779"/>
    <w:rsid w:val="00B07EC1"/>
    <w:rsid w:val="00B238C9"/>
    <w:rsid w:val="00B24DEA"/>
    <w:rsid w:val="00B27589"/>
    <w:rsid w:val="00BB62BD"/>
    <w:rsid w:val="00BC786B"/>
    <w:rsid w:val="00BD07E3"/>
    <w:rsid w:val="00BF2061"/>
    <w:rsid w:val="00C03D28"/>
    <w:rsid w:val="00C35623"/>
    <w:rsid w:val="00CD4453"/>
    <w:rsid w:val="00D00B5F"/>
    <w:rsid w:val="00D1344C"/>
    <w:rsid w:val="00D22B6F"/>
    <w:rsid w:val="00D60DD5"/>
    <w:rsid w:val="00DE4D33"/>
    <w:rsid w:val="00E37545"/>
    <w:rsid w:val="00E53C22"/>
    <w:rsid w:val="00EB71D7"/>
    <w:rsid w:val="00ED5B7A"/>
    <w:rsid w:val="00EE6084"/>
    <w:rsid w:val="00F3258B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A065-4FC0-4F87-AFCB-24BC40E6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7:32:00Z</dcterms:created>
  <dcterms:modified xsi:type="dcterms:W3CDTF">2022-06-22T19:22:00Z</dcterms:modified>
</cp:coreProperties>
</file>